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9:00-00:00 Mr Breathless – 35-vuotistaiteilijajuhla – Roots-musiikin evoluutio vol. 3</w:t>
      </w:r>
    </w:p>
    <w:p>
      <w:r>
        <w:t>Malmitalon Roots-musiikin evoluutio -keikkasarja käsittelee juurevan musiikin kehitystä konsertti kerrallaan keväällä 2024. Lavalla Suomen terävin juurimusiikin kärki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